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2806ECA1">
                <wp:simplePos x="0" y="0"/>
                <wp:positionH relativeFrom="column">
                  <wp:posOffset>4894580</wp:posOffset>
                </wp:positionH>
                <wp:positionV relativeFrom="paragraph">
                  <wp:posOffset>-22923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B45A8F" w:rsidRDefault="00B45A8F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5.4pt;margin-top:-18.0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CecQFH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B45A8F" w:rsidRDefault="00B45A8F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32B284AD" w:rsidR="006E302D" w:rsidRPr="00D559BE" w:rsidRDefault="006E302D" w:rsidP="00B45A8F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45A8F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لزا آبی 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6FA1" id="Rectangle 20" o:spid="_x0000_s1026" style="position:absolute;left:0;text-align:left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  <w:rtl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747"/>
        <w:gridCol w:w="877"/>
        <w:gridCol w:w="760"/>
        <w:gridCol w:w="684"/>
        <w:gridCol w:w="838"/>
        <w:gridCol w:w="617"/>
        <w:gridCol w:w="637"/>
      </w:tblGrid>
      <w:tr w:rsidR="00AF05F5" w:rsidRPr="00B71D05" w14:paraId="1554154F" w14:textId="77777777" w:rsidTr="002627B9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971F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left:0;text-align:left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09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45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6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61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F05F5" w:rsidRPr="00B71D05" w14:paraId="3D504FB4" w14:textId="77777777" w:rsidTr="002627B9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3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23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73562" w:rsidRPr="007D0C00" w14:paraId="0AFF1915" w14:textId="77777777" w:rsidTr="002627B9">
        <w:trPr>
          <w:trHeight w:val="475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5A8FCD31" w14:textId="188CF7D2" w:rsidR="00F73562" w:rsidRPr="007D0C00" w:rsidRDefault="00F73562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</w:p>
        </w:tc>
        <w:tc>
          <w:tcPr>
            <w:tcW w:w="386" w:type="pct"/>
          </w:tcPr>
          <w:p w14:paraId="59BFA8D7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BD2A5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C0EAE43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A402BF0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AE269B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45A8F" w:rsidRPr="007D0C00" w14:paraId="38DCE39F" w14:textId="77777777" w:rsidTr="002627B9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B45A8F" w:rsidRPr="007D0C00" w:rsidRDefault="00B45A8F" w:rsidP="00B45A8F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409" w:type="pct"/>
          </w:tcPr>
          <w:p w14:paraId="561E65FB" w14:textId="7BE5CB38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تناوب در سه سال اخیرکدام است؟ (بر اساس توصیه تحقیقاتی)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</w:t>
            </w:r>
          </w:p>
          <w:p w14:paraId="673B4372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آیش                                                                                      </w:t>
            </w:r>
          </w:p>
          <w:p w14:paraId="67975084" w14:textId="73728C45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ناوب با غیر لگوم  نوع محصول سال قبل ..............    </w:t>
            </w:r>
          </w:p>
          <w:p w14:paraId="2E8F1DC7" w14:textId="36ABE7BB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ناوب با محصولات لگوم نوع محصول سال قبل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...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445" w:type="pct"/>
          </w:tcPr>
          <w:p w14:paraId="5E8ECD36" w14:textId="09DE3D95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437624CC" w14:textId="3FC408B5" w:rsidR="00B45A8F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721C5D6" w14:textId="77777777" w:rsidR="00EE0667" w:rsidRPr="007D0C00" w:rsidRDefault="00EE0667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66E8738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9463267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5088910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5D2BF041" w14:textId="3591B193" w:rsidR="00B45A8F" w:rsidRPr="007D0C00" w:rsidRDefault="00B45A8F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F74B273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823CA8D" w14:textId="5A86C65D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EE0667" w:rsidRPr="007D0C00" w14:paraId="7F78879B" w14:textId="77777777" w:rsidTr="002627B9">
        <w:trPr>
          <w:trHeight w:val="1515"/>
        </w:trPr>
        <w:tc>
          <w:tcPr>
            <w:tcW w:w="352" w:type="pct"/>
            <w:shd w:val="clear" w:color="auto" w:fill="E3F1ED" w:themeFill="accent3" w:themeFillTint="33"/>
          </w:tcPr>
          <w:p w14:paraId="63E4DA0A" w14:textId="0A735C0A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409" w:type="pct"/>
          </w:tcPr>
          <w:p w14:paraId="4CE71B5D" w14:textId="30E353D0" w:rsidR="00EE0667" w:rsidRPr="00B71D05" w:rsidRDefault="00EE0667" w:rsidP="00EE066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591195C7" w14:textId="77777777" w:rsidR="00EE0667" w:rsidRPr="00B71D05" w:rsidRDefault="00EE0667" w:rsidP="00EE066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12ABC8B7" w14:textId="77777777" w:rsidR="00EE0667" w:rsidRPr="00B71D05" w:rsidRDefault="00EE0667" w:rsidP="00EE066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3BACD5DB" w14:textId="633FCAA7" w:rsidR="00EE0667" w:rsidRPr="00B45A8F" w:rsidRDefault="00EE0667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45" w:type="pct"/>
          </w:tcPr>
          <w:p w14:paraId="03D9CF6E" w14:textId="214E4F06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5C4DD2AF" w14:textId="77777777" w:rsidR="00EE0667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2276773" w14:textId="77777777" w:rsidR="00EE0667" w:rsidRPr="00B71D05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CB8A4BC" w14:textId="77777777" w:rsidR="00EE0667" w:rsidRPr="00B71D05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29480BC" w14:textId="77777777" w:rsidR="00EE0667" w:rsidRPr="00B71D05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02323D5" w14:textId="543A514D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04C787C4" w14:textId="2A2C307F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D6BF5C2" w14:textId="77777777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D6344DC" w14:textId="783B139A" w:rsidR="00EE0667" w:rsidRPr="007D0C00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45A8F" w:rsidRPr="007D0C00" w14:paraId="428E78BC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09E2071A" w14:textId="6EBA919F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409" w:type="pct"/>
          </w:tcPr>
          <w:p w14:paraId="73DDA78B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زمون خاك در سه سال اخیرانجام شده است؟</w:t>
            </w:r>
          </w:p>
          <w:p w14:paraId="5CCC1266" w14:textId="6E14FF54" w:rsidR="00EE0667" w:rsidRDefault="00B45A8F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دارد </w: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 xml:space="preserve"> )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چه سالی ..............</w:t>
            </w:r>
            <w:r w:rsid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3F3724D2" w14:textId="3AD37213" w:rsidR="00B45A8F" w:rsidRPr="00B45A8F" w:rsidRDefault="00B45A8F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دارد</w:t>
            </w:r>
          </w:p>
        </w:tc>
        <w:tc>
          <w:tcPr>
            <w:tcW w:w="445" w:type="pct"/>
          </w:tcPr>
          <w:p w14:paraId="4F902228" w14:textId="77777777" w:rsidR="00FF0397" w:rsidRDefault="00FF0397" w:rsidP="00FF039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تیجه آزمون خاک با مهر و آمضاء</w:t>
            </w:r>
          </w:p>
          <w:p w14:paraId="418C64DB" w14:textId="3A4EEFC6" w:rsidR="00FF0397" w:rsidRPr="007D0C00" w:rsidRDefault="00FF0397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386" w:type="pct"/>
          </w:tcPr>
          <w:p w14:paraId="78C0EDF3" w14:textId="77777777" w:rsidR="00B45A8F" w:rsidRPr="00B45A8F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C757579" w14:textId="06CD84AE" w:rsidR="00B45A8F" w:rsidRPr="00B45A8F" w:rsidRDefault="003452B6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4205F3DC" w14:textId="61285DED" w:rsidR="00B45A8F" w:rsidRPr="007D0C00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21A2BA18" w14:textId="6B6F9F66" w:rsidR="00B45A8F" w:rsidRPr="00B45A8F" w:rsidRDefault="003452B6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796911A4" w14:textId="64A82510" w:rsidR="00B45A8F" w:rsidRPr="007D0C00" w:rsidRDefault="00B45A8F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ED6AECC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CFCA972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3FD2C05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45A8F" w:rsidRPr="007D0C00" w14:paraId="6A812CDE" w14:textId="77777777" w:rsidTr="002627B9">
        <w:trPr>
          <w:trHeight w:val="1415"/>
        </w:trPr>
        <w:tc>
          <w:tcPr>
            <w:tcW w:w="352" w:type="pct"/>
            <w:shd w:val="clear" w:color="auto" w:fill="E3F1ED" w:themeFill="accent3" w:themeFillTint="33"/>
          </w:tcPr>
          <w:p w14:paraId="0CD3CD44" w14:textId="06716BFD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409" w:type="pct"/>
          </w:tcPr>
          <w:p w14:paraId="5E222C4F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كودهاي پايه درهکتار بر اساس آزمون خاك را بیان کنید؟</w:t>
            </w:r>
          </w:p>
          <w:p w14:paraId="600ABE98" w14:textId="7887701C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 پتاس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</w:t>
            </w:r>
          </w:p>
          <w:p w14:paraId="173EBCA4" w14:textId="20FEE501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ازت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</w:t>
            </w:r>
          </w:p>
          <w:p w14:paraId="34765E87" w14:textId="49C7C5B3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كودفسفر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 میزان استفاده از کودهای ریزمغذی بر اساس نتایج آزمون خاک ........                               </w:t>
            </w:r>
          </w:p>
        </w:tc>
        <w:tc>
          <w:tcPr>
            <w:tcW w:w="445" w:type="pct"/>
          </w:tcPr>
          <w:p w14:paraId="3C153D0E" w14:textId="24FE31A4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</w:t>
            </w:r>
            <w:r w:rsidR="00FF0397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و آزمون خاک</w:t>
            </w:r>
          </w:p>
        </w:tc>
        <w:tc>
          <w:tcPr>
            <w:tcW w:w="386" w:type="pct"/>
          </w:tcPr>
          <w:p w14:paraId="313DA938" w14:textId="77777777" w:rsid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FF83B9F" w14:textId="77777777" w:rsidR="00B45A8F" w:rsidRPr="00B45A8F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91A07D" w14:textId="7C300924" w:rsidR="00B45A8F" w:rsidRPr="00B45A8F" w:rsidRDefault="003452B6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5EC69866" w14:textId="57D903AA" w:rsidR="00B45A8F" w:rsidRPr="00B45A8F" w:rsidRDefault="003452B6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03D17BB7" w14:textId="1912BDB1" w:rsidR="00B45A8F" w:rsidRPr="00B45A8F" w:rsidRDefault="003452B6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5D41E07" w14:textId="55B20059" w:rsidR="00B45A8F" w:rsidRPr="007D0C00" w:rsidRDefault="003452B6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590A127" w14:textId="0BB7BFCB" w:rsidR="00B45A8F" w:rsidRPr="007D0C00" w:rsidRDefault="003452B6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88307E6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5D2B4E7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F730485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45A8F" w:rsidRPr="007D0C00" w14:paraId="1BFCC9D6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4901B054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409" w:type="pct"/>
          </w:tcPr>
          <w:p w14:paraId="0ED0B533" w14:textId="2D5772B5" w:rsidR="00B45A8F" w:rsidRPr="00B45A8F" w:rsidRDefault="00EE0667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صورت استفاده از</w:t>
            </w:r>
            <w:r w:rsidR="00B45A8F"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ودهای دامی پوسیده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وارد ذیل تکمیل شود.</w:t>
            </w:r>
            <w:r w:rsidR="00B45A8F"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  <w:p w14:paraId="77C40C7D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دامی توصیه شده...............</w:t>
            </w:r>
          </w:p>
          <w:p w14:paraId="372002A2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کود دامی مصرف شده.............. </w:t>
            </w:r>
          </w:p>
          <w:p w14:paraId="15F83BBE" w14:textId="6211D7FE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مصرف.............                                                                 </w:t>
            </w:r>
          </w:p>
        </w:tc>
        <w:tc>
          <w:tcPr>
            <w:tcW w:w="445" w:type="pct"/>
          </w:tcPr>
          <w:p w14:paraId="0CFE6615" w14:textId="5364B5EF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386" w:type="pct"/>
          </w:tcPr>
          <w:p w14:paraId="18222247" w14:textId="77777777" w:rsidR="00B45A8F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02753DE" w14:textId="77777777" w:rsidR="00EE0667" w:rsidRPr="00B45A8F" w:rsidRDefault="00EE0667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089C007" w14:textId="77777777" w:rsidR="00B45A8F" w:rsidRPr="00B45A8F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7CF731D6" w14:textId="77777777" w:rsidR="00B45A8F" w:rsidRPr="00B45A8F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D7A834B" w14:textId="323FD07C" w:rsidR="00B45A8F" w:rsidRPr="007D0C00" w:rsidRDefault="00B45A8F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7F755921" w14:textId="5F112DB9" w:rsidR="00B45A8F" w:rsidRPr="007D0C00" w:rsidRDefault="00B45A8F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96E374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D615962" w14:textId="01BFBBDE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7B3C5279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5EF74F17" w14:textId="41140333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409" w:type="pct"/>
          </w:tcPr>
          <w:p w14:paraId="24CC9CFE" w14:textId="6352B673" w:rsidR="00EE0667" w:rsidRPr="00B45A8F" w:rsidRDefault="00EE0667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صورت استفاده از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ودهای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سبز موارد ذیل تکمیل شود.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  <w:p w14:paraId="43877A2C" w14:textId="77777777" w:rsid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کود سبز استفاده شده ..........................   </w:t>
            </w:r>
          </w:p>
          <w:p w14:paraId="50A202DE" w14:textId="772E3A82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برگردان کردن ..............       </w:t>
            </w:r>
          </w:p>
        </w:tc>
        <w:tc>
          <w:tcPr>
            <w:tcW w:w="445" w:type="pct"/>
          </w:tcPr>
          <w:p w14:paraId="7254CC7F" w14:textId="01139AEF" w:rsidR="002627B9" w:rsidRPr="00295343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 w:rsidR="008233FF"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386" w:type="pct"/>
          </w:tcPr>
          <w:p w14:paraId="311402FA" w14:textId="77777777" w:rsidR="002627B9" w:rsidRPr="00B45A8F" w:rsidRDefault="002627B9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7C2F275" w14:textId="77777777" w:rsidR="002627B9" w:rsidRPr="00B45A8F" w:rsidRDefault="002627B9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A3619C6" w14:textId="6B1615E1" w:rsidR="002627B9" w:rsidRPr="007D0C00" w:rsidRDefault="002627B9" w:rsidP="00EE066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887A1A9" w14:textId="49524768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651BD5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8D9907D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D88FC1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6839B40F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23B176CF" w14:textId="37CB9D76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409" w:type="pct"/>
          </w:tcPr>
          <w:p w14:paraId="2B69FE3D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یا از بقایای گیاهی کشت قبل به منظور اصلاح خاک استفاده شده است ؟</w:t>
            </w:r>
          </w:p>
          <w:p w14:paraId="6A27A2F6" w14:textId="54EB3E6B" w:rsidR="002627B9" w:rsidRPr="00B45A8F" w:rsidRDefault="00EE0667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45" w:type="pct"/>
          </w:tcPr>
          <w:p w14:paraId="0DA3A750" w14:textId="5687EC65" w:rsidR="002627B9" w:rsidRPr="00295343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748A458F" w14:textId="77777777" w:rsidR="002627B9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8156240" w14:textId="77777777" w:rsidR="00EE0667" w:rsidRPr="00B45A8F" w:rsidRDefault="00EE0667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79B648D" w14:textId="4A4902E4" w:rsidR="002627B9" w:rsidRPr="00B45A8F" w:rsidRDefault="003452B6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A5669C6" w14:textId="1360C094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024B63C" w14:textId="2C88A457" w:rsidR="002627B9" w:rsidRPr="007D0C00" w:rsidRDefault="003452B6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B6FE573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EC25BD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1496879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318BB8DF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33D6D943" w14:textId="19647ADB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2409" w:type="pct"/>
          </w:tcPr>
          <w:p w14:paraId="35435505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وسيله براي خرد كردن بقاياي گياهي را نام ببرید؟</w:t>
            </w:r>
          </w:p>
          <w:p w14:paraId="732173FC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ساقه خرد کن            </w:t>
            </w:r>
          </w:p>
          <w:p w14:paraId="5459BA87" w14:textId="656B7C36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استفاده از  دیسک       </w:t>
            </w:r>
          </w:p>
        </w:tc>
        <w:tc>
          <w:tcPr>
            <w:tcW w:w="445" w:type="pct"/>
          </w:tcPr>
          <w:p w14:paraId="1155A90F" w14:textId="7E62F9A6" w:rsidR="002627B9" w:rsidRPr="00295343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35E1D740" w14:textId="77777777" w:rsidR="002627B9" w:rsidRPr="00B45A8F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40B9070" w14:textId="23749ED9" w:rsidR="002627B9" w:rsidRPr="00B45A8F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E435A06" w14:textId="0491A229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8E16D27" w14:textId="3803C085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B2523E6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ADEE0E7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367008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658F1B16" w14:textId="77777777" w:rsidTr="002627B9">
        <w:trPr>
          <w:trHeight w:val="449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2C79E519" w14:textId="3DAB9EBA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386" w:type="pct"/>
          </w:tcPr>
          <w:p w14:paraId="5B56B3D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3D3A8F" w14:textId="77777777" w:rsidR="002627B9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FFC4D6D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D33216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D94EE8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19A8B103" w14:textId="77777777" w:rsidTr="002627B9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5BB0663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2409" w:type="pct"/>
          </w:tcPr>
          <w:p w14:paraId="1B57DF52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151F1F4A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6000CD5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زير شكن هر 4 سال یک بار در صورت لزوم مناسب است.</w:t>
            </w:r>
          </w:p>
          <w:p w14:paraId="2AF93500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یا استفاده از زیر شکن در سال جاری لازم بوده است؟ (علت را توضیح دهید)</w:t>
            </w:r>
          </w:p>
          <w:p w14:paraId="6C2CAA69" w14:textId="77777777" w:rsidR="00C90D86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لی     </w:t>
            </w:r>
          </w:p>
          <w:p w14:paraId="357310E0" w14:textId="29F30C54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استفاده: ........................   </w:t>
            </w:r>
          </w:p>
          <w:p w14:paraId="4677044C" w14:textId="3766F836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5089248C" w14:textId="0710954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406624DA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9A09657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B4449A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D774AA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5A37533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D3FE64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6EB875E0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CC06728" w14:textId="358EF97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E2AAC02" w14:textId="7628D5B4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BB4731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E0D4C17" w14:textId="676D006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237A8D9A" w14:textId="77777777" w:rsidTr="002627B9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5C2C2CC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409" w:type="pct"/>
            <w:shd w:val="clear" w:color="auto" w:fill="auto"/>
          </w:tcPr>
          <w:p w14:paraId="36D9573A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جهت شخم کدام مورد است؟</w:t>
            </w:r>
          </w:p>
          <w:p w14:paraId="4AF40ED5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عمود بر شیب زمین    </w:t>
            </w:r>
          </w:p>
          <w:p w14:paraId="264F2393" w14:textId="0FE9D52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در جهت شیب زمین   </w:t>
            </w:r>
          </w:p>
        </w:tc>
        <w:tc>
          <w:tcPr>
            <w:tcW w:w="445" w:type="pct"/>
          </w:tcPr>
          <w:p w14:paraId="55361529" w14:textId="320A2E2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  <w:shd w:val="clear" w:color="auto" w:fill="auto"/>
          </w:tcPr>
          <w:p w14:paraId="3AA230FD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7B3E2A3B" w14:textId="599546F4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5149578" w14:textId="35E2291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8D091FD" w14:textId="192BFBC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264A02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6F4E52" w14:textId="34B0EC4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C538D92" w14:textId="77777777" w:rsidTr="002627B9">
        <w:trPr>
          <w:trHeight w:val="1675"/>
        </w:trPr>
        <w:tc>
          <w:tcPr>
            <w:tcW w:w="352" w:type="pct"/>
            <w:shd w:val="clear" w:color="auto" w:fill="E3F1ED" w:themeFill="accent3" w:themeFillTint="33"/>
          </w:tcPr>
          <w:p w14:paraId="2F970D4F" w14:textId="1002564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409" w:type="pct"/>
            <w:shd w:val="clear" w:color="auto" w:fill="auto"/>
          </w:tcPr>
          <w:p w14:paraId="10AFCE2A" w14:textId="77777777" w:rsidR="00EE0667" w:rsidRPr="00B71D05" w:rsidRDefault="00EE0667" w:rsidP="00EE066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(استفاده از چيزل پيلر / خاك ورزي مركب) </w:t>
            </w:r>
          </w:p>
          <w:p w14:paraId="5CBE8095" w14:textId="4384C9B8" w:rsidR="002627B9" w:rsidRPr="00B45A8F" w:rsidRDefault="00EE0667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 نوع دستگاه : ..........................................                                  </w:t>
            </w:r>
          </w:p>
        </w:tc>
        <w:tc>
          <w:tcPr>
            <w:tcW w:w="445" w:type="pct"/>
          </w:tcPr>
          <w:p w14:paraId="453EA400" w14:textId="46C3385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 w:rsidR="00FF0397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ادوات</w:t>
            </w:r>
          </w:p>
        </w:tc>
        <w:tc>
          <w:tcPr>
            <w:tcW w:w="386" w:type="pct"/>
            <w:shd w:val="clear" w:color="auto" w:fill="auto"/>
          </w:tcPr>
          <w:p w14:paraId="233B05CD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EFD89E3" w14:textId="77777777" w:rsidR="00EE0667" w:rsidRDefault="00EE0667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BF6ED5B" w14:textId="25E8E247" w:rsidR="002627B9" w:rsidRPr="007D0C00" w:rsidRDefault="00EE0667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C807A3B" w14:textId="392E7AAB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96A46FE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35B65AB" w14:textId="6961D66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04C32E38" w14:textId="77777777" w:rsidTr="002627B9">
        <w:trPr>
          <w:trHeight w:val="1675"/>
        </w:trPr>
        <w:tc>
          <w:tcPr>
            <w:tcW w:w="352" w:type="pct"/>
            <w:shd w:val="clear" w:color="auto" w:fill="E3F1ED" w:themeFill="accent3" w:themeFillTint="33"/>
          </w:tcPr>
          <w:p w14:paraId="5AF80F26" w14:textId="44B4586D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409" w:type="pct"/>
            <w:shd w:val="clear" w:color="auto" w:fill="auto"/>
          </w:tcPr>
          <w:p w14:paraId="4E4E2434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سطيح انجام شده است؟</w:t>
            </w:r>
          </w:p>
          <w:p w14:paraId="26CFBA3B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لی     زمان استفاده: ........................                                        </w:t>
            </w:r>
          </w:p>
          <w:p w14:paraId="4253EC83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ليزر                                                        </w:t>
            </w:r>
          </w:p>
          <w:p w14:paraId="28A5334F" w14:textId="77777777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لولر                                                        </w:t>
            </w:r>
          </w:p>
          <w:p w14:paraId="7969F9C5" w14:textId="64AE2FBE" w:rsidR="002627B9" w:rsidRPr="00B45A8F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445" w:type="pct"/>
          </w:tcPr>
          <w:p w14:paraId="719FFA04" w14:textId="46AE7D4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ادوات</w:t>
            </w:r>
          </w:p>
        </w:tc>
        <w:tc>
          <w:tcPr>
            <w:tcW w:w="386" w:type="pct"/>
            <w:shd w:val="clear" w:color="auto" w:fill="auto"/>
          </w:tcPr>
          <w:p w14:paraId="17844349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48160C3B" w14:textId="77777777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BE904F0" w14:textId="055C8659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356F6938" w14:textId="51170006" w:rsidR="002627B9" w:rsidRPr="00B45A8F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1476A9C" w14:textId="0E2450E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D19F97" w14:textId="74459419" w:rsidR="002627B9" w:rsidRDefault="00153E1B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3E4312E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43F9CE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77453E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01AAE6CC" w14:textId="77777777" w:rsidTr="002627B9">
        <w:trPr>
          <w:trHeight w:val="387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7AB0B0CF" w14:textId="41A8D05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) مرحله کاشت:</w:t>
            </w:r>
          </w:p>
        </w:tc>
        <w:tc>
          <w:tcPr>
            <w:tcW w:w="386" w:type="pct"/>
          </w:tcPr>
          <w:p w14:paraId="677BED8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18546FD2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5296F7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D766D1A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3446386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01094730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1372E86C" w14:textId="09F4D1D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2409" w:type="pct"/>
          </w:tcPr>
          <w:p w14:paraId="3A4B3C8B" w14:textId="1E69944F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</w:tc>
        <w:tc>
          <w:tcPr>
            <w:tcW w:w="445" w:type="pct"/>
          </w:tcPr>
          <w:p w14:paraId="735E7B02" w14:textId="0B1A542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529F140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AA1E5C1" w14:textId="7486DFF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F7D17C" w14:textId="463BE42D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12C80F9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35CC546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908C8BA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12CB007E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0A58AECF" w14:textId="1CC5CF6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409" w:type="pct"/>
          </w:tcPr>
          <w:p w14:paraId="5AEA14BF" w14:textId="77777777" w:rsidR="002627B9" w:rsidRP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قم بذر استفاده شده ....................................</w:t>
            </w:r>
          </w:p>
          <w:p w14:paraId="612ABF8C" w14:textId="77777777" w:rsidR="002627B9" w:rsidRP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قام توصیه شده در منطقه (با توجه به توصیه موسسات تحقیقاتی):  ................     </w:t>
            </w:r>
          </w:p>
          <w:p w14:paraId="400347BC" w14:textId="2679AF98" w:rsidR="002627B9" w:rsidRPr="00EE0667" w:rsidRDefault="002627B9" w:rsidP="00EE0667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قم کشت شده: </w: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هاره   </w:t>
            </w:r>
            <w:r w:rsidR="00153E1B"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3E1B"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پاییزه</w:t>
            </w:r>
          </w:p>
          <w:p w14:paraId="58E3C406" w14:textId="77777777" w:rsidR="002627B9" w:rsidRP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ام طبقه بذری:   .................</w:t>
            </w:r>
          </w:p>
          <w:p w14:paraId="34E3F405" w14:textId="77777777" w:rsidR="002627B9" w:rsidRP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رقام داخلی </w:t>
            </w:r>
          </w:p>
          <w:p w14:paraId="2815357D" w14:textId="77777777" w:rsidR="002627B9" w:rsidRPr="00EE0667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EE066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رقام وارداتی  </w:t>
            </w:r>
          </w:p>
          <w:p w14:paraId="0736E251" w14:textId="09554A05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EE066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قم کشت شده چه خصوصیاتی را دارد؟............... </w:t>
            </w:r>
          </w:p>
        </w:tc>
        <w:tc>
          <w:tcPr>
            <w:tcW w:w="445" w:type="pct"/>
          </w:tcPr>
          <w:p w14:paraId="5F94E9DB" w14:textId="669CBADB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فاکتور خرید </w:t>
            </w:r>
          </w:p>
        </w:tc>
        <w:tc>
          <w:tcPr>
            <w:tcW w:w="386" w:type="pct"/>
          </w:tcPr>
          <w:p w14:paraId="620C2E4A" w14:textId="57712E47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01002E0" w14:textId="77777777" w:rsidR="00EF1837" w:rsidRDefault="00EF1837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A35E848" w14:textId="77777777" w:rsidR="00EF1837" w:rsidRDefault="00EF1837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DFAC21E" w14:textId="714B20CA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3D6F18C" w14:textId="57FD4D8B" w:rsidR="00153E1B" w:rsidRPr="00664B9E" w:rsidRDefault="00153E1B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7F5D5E3" w14:textId="11B115E6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5FCEBAD" w14:textId="53E6C780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EDC6BBE" w14:textId="42EA29C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91E5B86" w14:textId="6F893135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CA9F52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F2DB779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77E4778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1FC46F1F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62B2B5D5" w14:textId="3DC52E9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2409" w:type="pct"/>
          </w:tcPr>
          <w:p w14:paraId="7CF68CCF" w14:textId="1756F186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دار بذر مصرف شده  (کیلوگرم در هكتار) را بیان نمایید؟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......................... </w:t>
            </w:r>
          </w:p>
        </w:tc>
        <w:tc>
          <w:tcPr>
            <w:tcW w:w="445" w:type="pct"/>
          </w:tcPr>
          <w:p w14:paraId="1984D8A3" w14:textId="379BE33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1877AD60" w14:textId="78C05C1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4242EC47" w14:textId="7333AC35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6F46A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3F6F70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46F600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79103D87" w14:textId="77777777" w:rsidTr="002627B9">
        <w:trPr>
          <w:trHeight w:val="1195"/>
        </w:trPr>
        <w:tc>
          <w:tcPr>
            <w:tcW w:w="352" w:type="pct"/>
            <w:shd w:val="clear" w:color="auto" w:fill="E3F1ED" w:themeFill="accent3" w:themeFillTint="33"/>
          </w:tcPr>
          <w:p w14:paraId="13507B8F" w14:textId="7AE5D8D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2409" w:type="pct"/>
          </w:tcPr>
          <w:p w14:paraId="4EF2ECBC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5870C847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بلی   </w:t>
            </w:r>
          </w:p>
          <w:p w14:paraId="11A0DCCB" w14:textId="79C03FC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خیر                               </w:t>
            </w:r>
          </w:p>
        </w:tc>
        <w:tc>
          <w:tcPr>
            <w:tcW w:w="445" w:type="pct"/>
          </w:tcPr>
          <w:p w14:paraId="634301EE" w14:textId="0976518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1C6C0225" w14:textId="77777777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427E0D6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1CADEB6B" w14:textId="25790DAB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572D272F" w14:textId="2B69DD2E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45229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94C157A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6E0CC7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13F51606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14CB026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2409" w:type="pct"/>
          </w:tcPr>
          <w:p w14:paraId="5D570EFC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عایت تراکم بذر بر اساس توصیه تحقیقاتی: </w:t>
            </w:r>
          </w:p>
          <w:p w14:paraId="007724D5" w14:textId="77777777" w:rsidR="002627B9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عداد بوته در متر مربع   .......................................</w:t>
            </w:r>
          </w:p>
          <w:p w14:paraId="3AD35A92" w14:textId="578F851C" w:rsidR="00153E1B" w:rsidRPr="007D0C00" w:rsidRDefault="00153E1B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2A28DDF7" w14:textId="28B60E7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6B1B9899" w14:textId="77777777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2D572E6E" w14:textId="2811F7B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05D6BD33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5AD01A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B947FB4" w14:textId="5CCD93D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6B93E692" w14:textId="77777777" w:rsidTr="002627B9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7EC93A3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2409" w:type="pct"/>
          </w:tcPr>
          <w:p w14:paraId="1CB34A9C" w14:textId="256D31C2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در صورت ضدعفوني بذر موارد ذیل کامل شود. </w:t>
            </w:r>
          </w:p>
          <w:p w14:paraId="3F641FB2" w14:textId="77777777" w:rsidR="002627B9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سم مصرفي: ..................................... </w:t>
            </w:r>
          </w:p>
          <w:p w14:paraId="612049AB" w14:textId="2774D052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: .....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</w:t>
            </w:r>
          </w:p>
        </w:tc>
        <w:tc>
          <w:tcPr>
            <w:tcW w:w="445" w:type="pct"/>
          </w:tcPr>
          <w:p w14:paraId="0AFC0456" w14:textId="0540C4F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31A030E1" w14:textId="77777777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697FE481" w14:textId="168C3B7E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D5F13CA" w14:textId="65E3E21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3E71C8BD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DFEAAF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4CDFC97" w14:textId="69257B7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2E73C9B6" w14:textId="77777777" w:rsidTr="002627B9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1E3734F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2409" w:type="pct"/>
          </w:tcPr>
          <w:p w14:paraId="13862780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يوه كاشت را بیان نمایید؟</w:t>
            </w:r>
          </w:p>
          <w:p w14:paraId="1CA60E41" w14:textId="2E2EE030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ذركار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كشت مستقيم)                                                          </w:t>
            </w:r>
          </w:p>
          <w:p w14:paraId="297D824C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EFC574E" w14:textId="77777777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41AE1FEE" w14:textId="7B1C41BA" w:rsidR="002627B9" w:rsidRPr="00664B9E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بذركار توام با فاروئي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كشت روي پشته)                         </w:t>
            </w:r>
          </w:p>
          <w:p w14:paraId="1B97C325" w14:textId="69E46C51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كودپاش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سانتريفوژ)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 انجام ديسك سطحي  و مرزكشي      </w:t>
            </w:r>
          </w:p>
        </w:tc>
        <w:tc>
          <w:tcPr>
            <w:tcW w:w="445" w:type="pct"/>
          </w:tcPr>
          <w:p w14:paraId="6A8B0683" w14:textId="0D52034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ادوات</w:t>
            </w:r>
          </w:p>
        </w:tc>
        <w:tc>
          <w:tcPr>
            <w:tcW w:w="386" w:type="pct"/>
          </w:tcPr>
          <w:p w14:paraId="75A0B351" w14:textId="77777777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10C33C5" w14:textId="101574FD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3C2AE475" w14:textId="0F48CFE0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548B38D1" w14:textId="6B3988B5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7C0F7B5F" w14:textId="0AC41B5D" w:rsidR="002627B9" w:rsidRPr="00664B9E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04016DD" w14:textId="483D4D4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6C4F424" w14:textId="39BD438E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DA216D3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7E50CB9" w14:textId="0DF0E58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7DE5491" w14:textId="77777777" w:rsidTr="002627B9">
        <w:trPr>
          <w:trHeight w:val="406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458AAE65" w14:textId="578D04D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386" w:type="pct"/>
          </w:tcPr>
          <w:p w14:paraId="7451332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A235C0B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8EF0EE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BBDB99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886D677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3BE36671" w14:textId="77777777" w:rsidTr="002627B9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30197835" w14:textId="426F53D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2409" w:type="pct"/>
          </w:tcPr>
          <w:p w14:paraId="5C2549C4" w14:textId="35880F83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تاريخ اولين آبیاری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(تاريخ تامين رطوبت براي جوانه زدن)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  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..............................</w:t>
            </w:r>
          </w:p>
        </w:tc>
        <w:tc>
          <w:tcPr>
            <w:tcW w:w="445" w:type="pct"/>
          </w:tcPr>
          <w:p w14:paraId="1D8BCD1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6" w:type="pct"/>
          </w:tcPr>
          <w:p w14:paraId="121DF4B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74843AD" w14:textId="0310373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240AEB9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590689" w14:textId="08462D5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45C829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09FBD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60F816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3436E054" w14:textId="77777777" w:rsidTr="002627B9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30E363D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2409" w:type="pct"/>
          </w:tcPr>
          <w:p w14:paraId="382D1621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نوع و شيوه آبياري ذكر شود؟</w:t>
            </w:r>
          </w:p>
          <w:p w14:paraId="34B6C123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 تیپ                                             </w:t>
            </w:r>
          </w:p>
          <w:p w14:paraId="621C2AB0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تحت فشار روش ذکر شود....................     </w:t>
            </w:r>
          </w:p>
          <w:p w14:paraId="6D9E8D02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کم فشار                                          </w:t>
            </w:r>
          </w:p>
          <w:p w14:paraId="76947538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ثقلي (با توجه به دور آبیاری)       </w:t>
            </w:r>
          </w:p>
          <w:p w14:paraId="0311D3D8" w14:textId="38C9FE49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45" w:type="pct"/>
          </w:tcPr>
          <w:p w14:paraId="07F8EB10" w14:textId="4D58528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مزرعه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6" w:type="pct"/>
          </w:tcPr>
          <w:p w14:paraId="5DF8B532" w14:textId="3572963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4C340E" w14:textId="23416D8B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6B75D559" w14:textId="40F3CE9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2286B67D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5139654" w14:textId="7B92B71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B7ADA25" w14:textId="2EC4CE8C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04D71B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A9D9116" w14:textId="03C9D06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22B8D938" w14:textId="77777777" w:rsidTr="002627B9">
        <w:trPr>
          <w:trHeight w:val="2941"/>
        </w:trPr>
        <w:tc>
          <w:tcPr>
            <w:tcW w:w="352" w:type="pct"/>
            <w:shd w:val="clear" w:color="auto" w:fill="E3F1ED" w:themeFill="accent3" w:themeFillTint="33"/>
          </w:tcPr>
          <w:p w14:paraId="3848CDA8" w14:textId="1E79C3A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2409" w:type="pct"/>
          </w:tcPr>
          <w:p w14:paraId="1A8E2D33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دور آبياري ذکر شود:</w:t>
            </w:r>
          </w:p>
          <w:p w14:paraId="5B68CBE7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خاك آب(نوبت اول)</w:t>
            </w:r>
          </w:p>
          <w:p w14:paraId="5E63369B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آبیاری دوم.</w:t>
            </w:r>
          </w:p>
          <w:p w14:paraId="1F32C269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آبیاری سوم.</w:t>
            </w:r>
          </w:p>
          <w:p w14:paraId="7958F169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آبیاری چهارم.</w:t>
            </w:r>
          </w:p>
          <w:p w14:paraId="64323CFB" w14:textId="77777777" w:rsidR="002627B9" w:rsidRPr="00664B9E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آبیاری پنجم.</w:t>
            </w:r>
          </w:p>
          <w:p w14:paraId="60F20512" w14:textId="765A627D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زمان/تاريخ آبیاری ششم.</w:t>
            </w:r>
          </w:p>
        </w:tc>
        <w:tc>
          <w:tcPr>
            <w:tcW w:w="445" w:type="pct"/>
          </w:tcPr>
          <w:p w14:paraId="093C8BF0" w14:textId="5057DDB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6" w:type="pct"/>
          </w:tcPr>
          <w:p w14:paraId="3FB9732F" w14:textId="12D497F5" w:rsidR="002627B9" w:rsidRPr="007D0C00" w:rsidRDefault="00153E1B" w:rsidP="00EF18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DC0168D" w14:textId="00D64290" w:rsidR="002627B9" w:rsidRPr="007D0C00" w:rsidRDefault="00153E1B" w:rsidP="00EF18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2627B9" w:rsidRPr="007D0C00" w:rsidRDefault="002627B9" w:rsidP="00EF18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A8A9B4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F76F999" w14:textId="6611237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2732EC0D" w14:textId="77777777" w:rsidTr="002627B9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4D672687" w14:textId="1244ACC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2409" w:type="pct"/>
          </w:tcPr>
          <w:p w14:paraId="32C78F70" w14:textId="77777777" w:rsidR="002627B9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یزان محصول تولید شده به ازاء هر مترمکعب آب مصرف شده( کارایی مصرف آب)را بیان نمایید؟ </w:t>
            </w:r>
          </w:p>
          <w:p w14:paraId="093DF4B8" w14:textId="2EBA0E69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45" w:type="pct"/>
          </w:tcPr>
          <w:p w14:paraId="28E1EAFF" w14:textId="4B8FFC00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6" w:type="pct"/>
          </w:tcPr>
          <w:p w14:paraId="7E00FC4B" w14:textId="408574FE" w:rsidR="002627B9" w:rsidRPr="007D0C00" w:rsidRDefault="00A66B7E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06DBCA47" w14:textId="48B7E930" w:rsidR="002627B9" w:rsidRPr="007D0C00" w:rsidRDefault="00A66B7E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8EBB12D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F8EBB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C7748D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74B64238" w14:textId="77777777" w:rsidTr="002627B9">
        <w:trPr>
          <w:trHeight w:val="1876"/>
        </w:trPr>
        <w:tc>
          <w:tcPr>
            <w:tcW w:w="352" w:type="pct"/>
            <w:shd w:val="clear" w:color="auto" w:fill="E3F1ED" w:themeFill="accent3" w:themeFillTint="33"/>
          </w:tcPr>
          <w:p w14:paraId="1FE43497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52FF2E" w14:textId="10C2391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2409" w:type="pct"/>
          </w:tcPr>
          <w:p w14:paraId="78145DCD" w14:textId="0EEA6BE1" w:rsidR="002627B9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10B1C675" w14:textId="7777777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14:paraId="7918A136" w14:textId="0D28F93F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40ED9D5D" w14:textId="69AD2D5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5" w:type="pct"/>
          </w:tcPr>
          <w:p w14:paraId="3BEB09E5" w14:textId="6D4292B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آزمون خاک)</w:t>
            </w:r>
          </w:p>
        </w:tc>
        <w:tc>
          <w:tcPr>
            <w:tcW w:w="386" w:type="pct"/>
          </w:tcPr>
          <w:p w14:paraId="76BABF4A" w14:textId="065D149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82EF34C" w14:textId="2BA993D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F8275FE" w14:textId="33B14C55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0BEB7AE4" w14:textId="6AFADD33" w:rsidR="002627B9" w:rsidRPr="000F5827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BB113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09BBE78" w14:textId="391BB9F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F63B577" w14:textId="77777777" w:rsidTr="002627B9">
        <w:trPr>
          <w:trHeight w:val="2296"/>
        </w:trPr>
        <w:tc>
          <w:tcPr>
            <w:tcW w:w="352" w:type="pct"/>
            <w:shd w:val="clear" w:color="auto" w:fill="E3F1ED" w:themeFill="accent3" w:themeFillTint="33"/>
          </w:tcPr>
          <w:p w14:paraId="0F1765BE" w14:textId="7104DF4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2409" w:type="pct"/>
          </w:tcPr>
          <w:p w14:paraId="10D9BA2C" w14:textId="52395C6C" w:rsidR="002627B9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0F172D48" w14:textId="77777777" w:rsidR="002627B9" w:rsidRPr="00A02A23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</w:rPr>
            </w:pPr>
          </w:p>
          <w:p w14:paraId="553189DB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7B8F3AFF" w14:textId="76620522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5" w:type="pct"/>
          </w:tcPr>
          <w:p w14:paraId="40D09676" w14:textId="0114F8F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6" w:type="pct"/>
          </w:tcPr>
          <w:p w14:paraId="722A188D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3FCCC9D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4427263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0CDC3BA" w14:textId="20D8100F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E2CCDCC" w14:textId="4CCE247F" w:rsidR="002627B9" w:rsidRPr="000F5827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478DDF3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3E73E1" w14:textId="5E91A52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7F38C393" w14:textId="77777777" w:rsidTr="002627B9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4DA43280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0</w:t>
            </w:r>
          </w:p>
          <w:p w14:paraId="354D24D6" w14:textId="77777777" w:rsidR="002627B9" w:rsidRPr="0008339C" w:rsidRDefault="002627B9" w:rsidP="002627B9">
            <w:pPr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409" w:type="pct"/>
          </w:tcPr>
          <w:p w14:paraId="6A37C103" w14:textId="625AE2CF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مديريت آفات، بيماري ها وعلف های هرز را بیان نمایید؟ </w:t>
            </w:r>
          </w:p>
          <w:p w14:paraId="77F48008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لف-پیشگیری، محدود سازی:  </w:t>
            </w:r>
          </w:p>
          <w:p w14:paraId="79E09AFA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طمینان ازسلامت نهاده ها: گیاه- بذر</w:t>
            </w:r>
          </w:p>
          <w:p w14:paraId="38A67490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عدم سمپاشی بی رویه</w:t>
            </w:r>
          </w:p>
          <w:p w14:paraId="64D28902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كنترل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اهش خسارات تنش  از طریق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قويت گياهان با انجام محلول پاشي با ريز مغذي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7BDF039D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حذف علفهای هرز  </w:t>
            </w:r>
          </w:p>
          <w:p w14:paraId="359AA1D6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استفاده از ارقام بوم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اوم، متحمل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سازگار با منطقه </w:t>
            </w:r>
          </w:p>
          <w:p w14:paraId="083F55B4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شخم صحیح و به موقع                  </w:t>
            </w:r>
          </w:p>
          <w:p w14:paraId="00C78E65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2AE6E6B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آبیاری مناسب/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نظيم دور آبيار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601DBFE0" w14:textId="78CEBB69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45" w:type="pct"/>
          </w:tcPr>
          <w:p w14:paraId="4AB696A2" w14:textId="51AEAB3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7056D46E" w14:textId="1D290BCE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207AEB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61B2F55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18660F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6101B5F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2F7081E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9FF4370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CADFAE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0.25</w:t>
            </w:r>
          </w:p>
          <w:p w14:paraId="51F3CE55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C52DA11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13F6E98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9827D48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E0D189C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4775F043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8F2125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C826F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CECD020" w14:textId="7BE7698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4DBC0D78" w14:textId="77777777" w:rsidTr="002627B9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3407022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2409" w:type="pct"/>
          </w:tcPr>
          <w:p w14:paraId="56EA377A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-پایش:  </w:t>
            </w:r>
          </w:p>
          <w:p w14:paraId="725F2E17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تباط ب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ايستگاه هاي پيش آگاهي در منطقه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اخذ اطلاعات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داده‌ه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هواشناسی اعم از دمای حداکثر و حداقل، رطوبت، سرعت و جهت باد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48782257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وانایی شناسای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گیاه و آف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43CA325B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شناسايي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کارگرها،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پارازيتوئيد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گره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ي مفيد در منطقه</w:t>
            </w:r>
          </w:p>
          <w:p w14:paraId="3EFAA33A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شناسايي گونه هاي گياهي مورد علاقه آف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ت و بیماریهای منطقه</w:t>
            </w:r>
          </w:p>
          <w:p w14:paraId="3054BD91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مشخص كردن پيك خسارت بر اساس مطالعات گذشته</w:t>
            </w:r>
          </w:p>
          <w:p w14:paraId="3DF920D1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196CD429" w14:textId="2C8CF361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نجام بازدید منظم /دوره ای)</w:t>
            </w:r>
          </w:p>
          <w:p w14:paraId="7F13E163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های پایش ثابت (خزانه های تله)</w:t>
            </w:r>
          </w:p>
          <w:p w14:paraId="38BA9185" w14:textId="4A41EF90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مونه برداری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</w:rPr>
              <w:t>با هدف تخمین میزان وقوع وگسترش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78AA850D" w14:textId="686D6D36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445" w:type="pct"/>
          </w:tcPr>
          <w:p w14:paraId="58AC12EC" w14:textId="1AABCDAE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40BF4CD7" w14:textId="59BD928D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5F3BD89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2BAD3AF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C36E94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57D325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E5EB62D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84BDB94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5DBB166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338BE4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052D48E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8A7C79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DD39FF5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8D61534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F795195" w14:textId="77777777" w:rsidR="00EF1837" w:rsidRDefault="00EF1837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212528D" w14:textId="311CF896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055EB1A6" w14:textId="77777777" w:rsidR="00EF1837" w:rsidRDefault="00EF1837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3F5B6C0" w14:textId="2C3B98B9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470C12F" w14:textId="77777777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931F853" w14:textId="6B411959" w:rsidR="002627B9" w:rsidRPr="007D0C00" w:rsidRDefault="002627B9" w:rsidP="002627B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2EBE56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67CD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6ADD421" w14:textId="548D0570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00E5074A" w14:textId="77777777" w:rsidTr="002627B9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5A58B42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409" w:type="pct"/>
          </w:tcPr>
          <w:p w14:paraId="2AF438DF" w14:textId="28469BC9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ج-کنترل:    </w:t>
            </w:r>
          </w:p>
          <w:p w14:paraId="07DAF1BC" w14:textId="0773FC7C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كانيكي (جمع آوری لارو، تخم وآفت و اندام آلوده به آفت و بیماری، جمع آوری باقیمانده بقایای گیاهی روی سطح خاک، کاربرد کارتها و نوارهای رنگی چسبان)</w:t>
            </w:r>
          </w:p>
          <w:p w14:paraId="75785C36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زراعي(تقویت خاک، آبياري منظم، تناوب زراعی، شخم پاييزه و غیره)</w:t>
            </w:r>
          </w:p>
          <w:p w14:paraId="2576762F" w14:textId="77777777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يولوژيكي ( استفاده از مواد بیولوژیکی، رها سازی بیمارگرها، پرداتورها و پارازیت ها )</w:t>
            </w:r>
          </w:p>
          <w:p w14:paraId="6CD0A52C" w14:textId="4CA0B893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شیمیایی(با اولویت سموم کم خطرتر، دوره کارنس کوتاه تر، دوستدار محیط زیست، غیر سیستمیک )</w:t>
            </w:r>
          </w:p>
        </w:tc>
        <w:tc>
          <w:tcPr>
            <w:tcW w:w="445" w:type="pct"/>
          </w:tcPr>
          <w:p w14:paraId="3C73DC36" w14:textId="1B21D89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1B5D7243" w14:textId="5C5ED08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B07325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AF52FC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1CCF56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EEE802C" w14:textId="2FE579A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EB81471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BDF9C5D" w14:textId="77777777" w:rsidR="00EF1837" w:rsidRPr="007D0C00" w:rsidRDefault="00EF1837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F501A8" w14:textId="30A8C60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.25</w:t>
            </w:r>
          </w:p>
          <w:p w14:paraId="004D2BE7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99F44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C3D9DA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294375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8F21994" w14:textId="16BF43A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4FAA36F1" w14:textId="77777777" w:rsidTr="002627B9">
        <w:trPr>
          <w:trHeight w:val="452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073F4931" w14:textId="7ADE7F8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386" w:type="pct"/>
          </w:tcPr>
          <w:p w14:paraId="21E7801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929E166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6B8E73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E8BD93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617F1F6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36889161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5322839D" w14:textId="5A8F5DB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2409" w:type="pct"/>
          </w:tcPr>
          <w:p w14:paraId="6E1FEF68" w14:textId="5FA9B11E" w:rsidR="002627B9" w:rsidRPr="007D0C00" w:rsidRDefault="002627B9" w:rsidP="002627B9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يخ برداشت (با توجه به شرايط اقليمي منطقه) را بیان کنید. 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.................</w:t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45" w:type="pct"/>
          </w:tcPr>
          <w:p w14:paraId="5A304CA9" w14:textId="4A54702A" w:rsidR="002627B9" w:rsidRPr="007D0C00" w:rsidRDefault="002627B9" w:rsidP="00FF039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</w:p>
        </w:tc>
        <w:tc>
          <w:tcPr>
            <w:tcW w:w="386" w:type="pct"/>
          </w:tcPr>
          <w:p w14:paraId="2612675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13CD0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9F9CE2F" w14:textId="3885EFB6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F678BEF" w14:textId="0549FA4E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27025C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65B72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0304309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0CA8F607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490A604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409" w:type="pct"/>
          </w:tcPr>
          <w:p w14:paraId="1A0521D5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وش برداشت  کدام مورد است؟ </w:t>
            </w:r>
          </w:p>
          <w:p w14:paraId="51EFA419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مضاعف </w:t>
            </w:r>
          </w:p>
          <w:p w14:paraId="71772400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دو مرحله اي</w:t>
            </w:r>
          </w:p>
          <w:p w14:paraId="02AD1ACD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يك مرحله اي </w:t>
            </w:r>
          </w:p>
          <w:p w14:paraId="4024A5B7" w14:textId="45E9D542" w:rsidR="002627B9" w:rsidRPr="007D0C00" w:rsidRDefault="002627B9" w:rsidP="002627B9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ساير</w:t>
            </w:r>
          </w:p>
        </w:tc>
        <w:tc>
          <w:tcPr>
            <w:tcW w:w="445" w:type="pct"/>
          </w:tcPr>
          <w:p w14:paraId="6C0B6361" w14:textId="3B1C947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ادوات</w:t>
            </w:r>
          </w:p>
        </w:tc>
        <w:tc>
          <w:tcPr>
            <w:tcW w:w="386" w:type="pct"/>
          </w:tcPr>
          <w:p w14:paraId="58F641F5" w14:textId="1B1ABE83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4D4418" w14:textId="78ADFB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013A42BC" w14:textId="2198E02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0DC36CD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31EDD12" w14:textId="1B2F08E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2C93A989" w14:textId="0B8F04B4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12139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8704577" w14:textId="7A46756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15169E4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416E489E" w14:textId="2E1CBC9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2409" w:type="pct"/>
          </w:tcPr>
          <w:p w14:paraId="42B5535A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سیله برداشت کدام است؟ </w:t>
            </w:r>
          </w:p>
          <w:p w14:paraId="414B8A1F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كمباين با هد مخصوص</w:t>
            </w:r>
          </w:p>
          <w:p w14:paraId="3EE4B4B5" w14:textId="09FEACB8" w:rsidR="002627B9" w:rsidRPr="007D0C00" w:rsidRDefault="002627B9" w:rsidP="002627B9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باین با هد معمولي </w:t>
            </w:r>
          </w:p>
        </w:tc>
        <w:tc>
          <w:tcPr>
            <w:tcW w:w="445" w:type="pct"/>
          </w:tcPr>
          <w:p w14:paraId="66F55F64" w14:textId="526735D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6" w:type="pct"/>
          </w:tcPr>
          <w:p w14:paraId="2D9AB84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39D87B7" w14:textId="010D39F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6E595EC9" w14:textId="5E008A4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5962E97" w14:textId="78634436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D865483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564F09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6ECA3D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BB35F31" w14:textId="77777777" w:rsidTr="002627B9">
        <w:trPr>
          <w:trHeight w:val="454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4211D68E" w14:textId="39970B23" w:rsidR="002627B9" w:rsidRPr="00F73562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3562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) میزان عملکرد : </w:t>
            </w:r>
          </w:p>
        </w:tc>
        <w:tc>
          <w:tcPr>
            <w:tcW w:w="386" w:type="pct"/>
          </w:tcPr>
          <w:p w14:paraId="4160D263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A7400C6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F4E797C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0973D72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51D2F7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4D5C424D" w14:textId="77777777" w:rsidTr="002627B9">
        <w:trPr>
          <w:trHeight w:val="2722"/>
        </w:trPr>
        <w:tc>
          <w:tcPr>
            <w:tcW w:w="352" w:type="pct"/>
            <w:shd w:val="clear" w:color="auto" w:fill="E3F1ED" w:themeFill="accent3" w:themeFillTint="33"/>
          </w:tcPr>
          <w:p w14:paraId="7CFF6716" w14:textId="2BDC1631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2409" w:type="pct"/>
          </w:tcPr>
          <w:p w14:paraId="3B2530B0" w14:textId="02BDDB25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CC99925" w14:textId="477DE0CC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دقیق عملکرد ذکر شود : .......... کیلو گرم در هکتار</w:t>
            </w:r>
          </w:p>
          <w:p w14:paraId="240D4E84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قلیم منطقه مشخص شود .............................)</w:t>
            </w:r>
          </w:p>
          <w:p w14:paraId="2D89F685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یش از 7 تن در هر هکتار.                  </w:t>
            </w:r>
          </w:p>
          <w:p w14:paraId="20C31A9E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7-6 تن در هر هکتار.</w:t>
            </w:r>
          </w:p>
          <w:p w14:paraId="77E0F21E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6-5 تن در هر هکتار.</w:t>
            </w:r>
          </w:p>
          <w:p w14:paraId="0BB5571F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5-4تن در هر هکتار.</w:t>
            </w:r>
          </w:p>
          <w:p w14:paraId="46DBFB3B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4-3تن در هر هکتار.</w:t>
            </w:r>
          </w:p>
          <w:p w14:paraId="76D08D19" w14:textId="0041DE6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تر از 3 تن در هر هکتار.</w:t>
            </w:r>
          </w:p>
        </w:tc>
        <w:tc>
          <w:tcPr>
            <w:tcW w:w="445" w:type="pct"/>
          </w:tcPr>
          <w:p w14:paraId="37E14A6D" w14:textId="3215261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rtl/>
              </w:rPr>
              <w:t>صورتجلسه کیل گیری و رسید میزان عملکرد دانه تحویلی به مراکز</w:t>
            </w:r>
          </w:p>
        </w:tc>
        <w:tc>
          <w:tcPr>
            <w:tcW w:w="386" w:type="pct"/>
          </w:tcPr>
          <w:p w14:paraId="59A624A7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5D9007F" w14:textId="77777777" w:rsidR="002627B9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E3FCBDD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0F4DC36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CB0AF73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3147B296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9</w:t>
            </w:r>
          </w:p>
          <w:p w14:paraId="269AE156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  <w:p w14:paraId="1EC3669A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  <w:p w14:paraId="4943EAED" w14:textId="77777777" w:rsidR="002627B9" w:rsidRPr="000F5827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  <w:p w14:paraId="2F1A0DCB" w14:textId="4D985CC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03A6831A" w14:textId="6DCEB0E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61BA91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4DDD00B" w14:textId="427A3A4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22314AC0" w14:textId="77777777" w:rsidTr="002627B9">
        <w:trPr>
          <w:trHeight w:val="353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5112085E" w14:textId="3C5ED08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386" w:type="pct"/>
          </w:tcPr>
          <w:p w14:paraId="3BD7D39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DC3E36" w14:textId="77777777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594B83F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29F9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280CC7B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56094336" w14:textId="77777777" w:rsidTr="002627B9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7736BDEF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2409" w:type="pct"/>
          </w:tcPr>
          <w:p w14:paraId="255220F5" w14:textId="7777777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دیریت سطح را مشخص نمایید.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AC71365" w14:textId="7777777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2E46038F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يش از 40    هكتار</w:t>
            </w:r>
          </w:p>
          <w:p w14:paraId="4F0363E2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ين 21 تا 40 هكتار</w:t>
            </w:r>
          </w:p>
          <w:p w14:paraId="501BB443" w14:textId="77777777" w:rsidR="002627B9" w:rsidRPr="000F5827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ين 11 تا 20 هكتار</w:t>
            </w:r>
          </w:p>
          <w:p w14:paraId="1A02941B" w14:textId="65CF6F3F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ين </w:t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ا</w:t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10  هك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5" w:type="pct"/>
          </w:tcPr>
          <w:p w14:paraId="4575454A" w14:textId="4F6918F9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6FF893B1" w14:textId="049439A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E46DCDF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941C51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200F504E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06888400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38116392" w14:textId="25A2F76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426B4D5" w14:textId="3A999911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BED31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7B1FA16" w14:textId="63E78AA5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27B9" w:rsidRPr="007D0C00" w14:paraId="7E1C9037" w14:textId="77777777" w:rsidTr="002627B9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414AA7AE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8</w:t>
            </w:r>
          </w:p>
        </w:tc>
        <w:tc>
          <w:tcPr>
            <w:tcW w:w="2409" w:type="pct"/>
          </w:tcPr>
          <w:p w14:paraId="71D178EB" w14:textId="053AD5AD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 </w:t>
            </w:r>
          </w:p>
          <w:p w14:paraId="4AE6E7ED" w14:textId="7777777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2627B9" w:rsidRPr="007D0C00" w:rsidRDefault="002627B9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2627B9" w:rsidRPr="007D0C00" w:rsidRDefault="002627B9" w:rsidP="002627B9">
            <w:pPr>
              <w:spacing w:after="0" w:line="276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8034D71" w14:textId="2EB0EA6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408EB479" w14:textId="3EEFFE80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DAE6784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6C5F975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3FFFAC8" w14:textId="6E382E3A" w:rsidR="002627B9" w:rsidRPr="007D0C00" w:rsidRDefault="002627B9" w:rsidP="002627B9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723F40" w14:textId="2DCF76BD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0FF1603B" w14:textId="3D43545A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37A08D3D" w14:textId="3191E67C" w:rsidR="002627B9" w:rsidRPr="007D0C00" w:rsidRDefault="002627B9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189AA28" w14:textId="77777777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EC2D66E" w14:textId="67B478C2" w:rsidR="002627B9" w:rsidRPr="007D0C00" w:rsidRDefault="002627B9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4556FC" w:rsidRPr="007D0C00" w14:paraId="2EF50866" w14:textId="77777777" w:rsidTr="004556FC">
        <w:trPr>
          <w:trHeight w:val="141"/>
        </w:trPr>
        <w:tc>
          <w:tcPr>
            <w:tcW w:w="2761" w:type="pct"/>
            <w:gridSpan w:val="2"/>
            <w:shd w:val="clear" w:color="auto" w:fill="E3F1ED" w:themeFill="accent3" w:themeFillTint="33"/>
          </w:tcPr>
          <w:p w14:paraId="04B37F78" w14:textId="4998DBBC" w:rsidR="004556FC" w:rsidRPr="007D0C00" w:rsidRDefault="004556FC" w:rsidP="002627B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45" w:type="pct"/>
            <w:shd w:val="clear" w:color="auto" w:fill="E3F1ED" w:themeFill="accent3" w:themeFillTint="33"/>
          </w:tcPr>
          <w:p w14:paraId="752DCCD2" w14:textId="77777777" w:rsidR="004556FC" w:rsidRPr="007D0C00" w:rsidRDefault="004556FC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E3F1ED" w:themeFill="accent3" w:themeFillTint="33"/>
          </w:tcPr>
          <w:p w14:paraId="79179743" w14:textId="77777777" w:rsidR="004556FC" w:rsidRPr="007D0C00" w:rsidRDefault="004556FC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1912D2AA" w14:textId="6FD9DCE0" w:rsidR="004556FC" w:rsidRPr="007D0C00" w:rsidRDefault="004556FC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877D6" w14:textId="77777777" w:rsidR="004556FC" w:rsidRPr="007D0C00" w:rsidRDefault="004556FC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58A096F" w14:textId="77777777" w:rsidR="004556FC" w:rsidRPr="007D0C00" w:rsidRDefault="004556FC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7B98C61C" w14:textId="77777777" w:rsidR="004556FC" w:rsidRPr="007D0C00" w:rsidRDefault="004556FC" w:rsidP="002627B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A62A84D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05DBD70E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DD5DECB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70D1001D" w14:textId="77777777" w:rsidR="00577EB0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1CFE47BB" w14:textId="77777777" w:rsidR="00577EB0" w:rsidRPr="00344B4C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20B64B28" w14:textId="77777777" w:rsidR="007D0C00" w:rsidRDefault="007D0C00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B45A8F" w:rsidRPr="000B76D6" w:rsidRDefault="00B45A8F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B45A8F" w:rsidRPr="00377234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B45A8F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B45A8F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B45A8F" w:rsidRDefault="00B45A8F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B45A8F" w:rsidRPr="00344B4C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B45A8F" w:rsidRPr="00344B4C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B45A8F" w:rsidRPr="000B76D6" w:rsidRDefault="00B45A8F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B45A8F" w:rsidRPr="00377234" w:rsidRDefault="00B45A8F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B45A8F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B45A8F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B45A8F" w:rsidRDefault="00B45A8F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B45A8F" w:rsidRPr="00344B4C" w:rsidRDefault="00B45A8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B45A8F" w:rsidRPr="00344B4C" w:rsidRDefault="00B45A8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39D48543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1D3C4B4" w14:textId="77777777" w:rsidR="00312974" w:rsidRDefault="00312974" w:rsidP="00312974">
      <w:pPr>
        <w:rPr>
          <w:rFonts w:cs="B Mitra"/>
          <w:b/>
          <w:bCs/>
          <w:sz w:val="28"/>
          <w:szCs w:val="28"/>
        </w:rPr>
      </w:pPr>
    </w:p>
    <w:p w14:paraId="12824F02" w14:textId="77777777" w:rsidR="00312974" w:rsidRDefault="00312974" w:rsidP="00312974">
      <w:pPr>
        <w:rPr>
          <w:rFonts w:cs="B Mitra"/>
          <w:b/>
          <w:bCs/>
          <w:sz w:val="28"/>
          <w:szCs w:val="28"/>
        </w:rPr>
      </w:pPr>
    </w:p>
    <w:p w14:paraId="0C594D95" w14:textId="77777777" w:rsidR="00312974" w:rsidRDefault="00312974" w:rsidP="00312974">
      <w:pPr>
        <w:rPr>
          <w:rFonts w:cs="B Mitra"/>
          <w:b/>
          <w:bCs/>
          <w:sz w:val="28"/>
          <w:szCs w:val="28"/>
        </w:rPr>
      </w:pPr>
    </w:p>
    <w:p w14:paraId="31B520FF" w14:textId="2C1DBFF1" w:rsidR="00312974" w:rsidRDefault="00312974" w:rsidP="00312974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14:paraId="0CBFA371" w14:textId="77777777" w:rsidR="00312974" w:rsidRDefault="00312974" w:rsidP="00312974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312974" w14:paraId="63C2163E" w14:textId="77777777" w:rsidTr="00312974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EEDE07F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CA35AF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7A7AB4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312974" w14:paraId="4E072F11" w14:textId="77777777" w:rsidTr="00312974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33F9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D11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533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087D6EF8" w14:textId="77777777" w:rsidTr="00312974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7B57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C1D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7A0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08C1475B" w14:textId="77777777" w:rsidTr="00312974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CB67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CF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E6E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176FD5A3" w14:textId="77777777" w:rsidTr="00312974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3AB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E5D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0BE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37D580C7" w14:textId="77777777" w:rsidTr="00312974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952C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359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96B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1C8B0FEF" w14:textId="77777777" w:rsidTr="00312974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325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58B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AB0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547B3B7F" w14:textId="77777777" w:rsidTr="00312974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102E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BB5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508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6750538F" w14:textId="77777777" w:rsidTr="00312974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DF1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21F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240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4929D39C" w14:textId="77777777" w:rsidTr="00312974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BA4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B43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B61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6752F992" w14:textId="77777777" w:rsidTr="00312974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ECC0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CDE" w14:textId="77777777" w:rsidR="00312974" w:rsidRDefault="0031297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F54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21FC6C9F" w14:textId="77777777" w:rsidTr="00312974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0FE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33F" w14:textId="77777777" w:rsidR="00312974" w:rsidRDefault="0031297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536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6C4C19E0" w14:textId="77777777" w:rsidTr="00312974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57C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8F5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97E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974" w14:paraId="472E5866" w14:textId="77777777" w:rsidTr="00312974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290" w14:textId="77777777" w:rsidR="00312974" w:rsidRDefault="00312974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41B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8D3" w14:textId="77777777" w:rsidR="00312974" w:rsidRDefault="0031297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58022169" w14:textId="77777777" w:rsidR="00312974" w:rsidRDefault="00312974" w:rsidP="00312974">
      <w:pPr>
        <w:jc w:val="both"/>
        <w:rPr>
          <w:rFonts w:eastAsia="Times New Roman" w:cs="B Mitra" w:hint="cs"/>
          <w:sz w:val="28"/>
          <w:szCs w:val="28"/>
          <w:rtl/>
        </w:rPr>
      </w:pPr>
    </w:p>
    <w:p w14:paraId="64C8A99C" w14:textId="77777777" w:rsidR="00312974" w:rsidRDefault="00312974" w:rsidP="00312974">
      <w:pPr>
        <w:rPr>
          <w:rFonts w:cs="B Mitra" w:hint="cs"/>
          <w:b/>
          <w:bCs/>
          <w:sz w:val="24"/>
          <w:szCs w:val="24"/>
          <w:rtl/>
        </w:rPr>
      </w:pPr>
    </w:p>
    <w:p w14:paraId="011FB82B" w14:textId="77777777" w:rsidR="00312974" w:rsidRDefault="00312974" w:rsidP="00312974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14:paraId="38E8EBB7" w14:textId="77777777" w:rsidR="00312974" w:rsidRDefault="00312974" w:rsidP="00312974">
      <w:pPr>
        <w:rPr>
          <w:rFonts w:cs="B Mitra" w:hint="cs"/>
          <w:b/>
          <w:bCs/>
          <w:rtl/>
        </w:rPr>
      </w:pPr>
    </w:p>
    <w:p w14:paraId="5AA797C2" w14:textId="77777777" w:rsidR="00312974" w:rsidRDefault="00312974" w:rsidP="00312974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14:paraId="6A75CF55" w14:textId="77777777" w:rsidR="00312974" w:rsidRDefault="00312974" w:rsidP="00312974">
      <w:pPr>
        <w:rPr>
          <w:rFonts w:cs="B Mitra" w:hint="cs"/>
          <w:b/>
          <w:bCs/>
          <w:rtl/>
        </w:rPr>
      </w:pPr>
    </w:p>
    <w:p w14:paraId="449FD243" w14:textId="77777777" w:rsidR="00312974" w:rsidRDefault="00312974" w:rsidP="00312974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14:paraId="42521AC6" w14:textId="77777777" w:rsidR="00312974" w:rsidRDefault="00312974" w:rsidP="00312974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14:paraId="62D9EDE0" w14:textId="77777777" w:rsidR="00312974" w:rsidRDefault="00312974" w:rsidP="00312974">
      <w:pPr>
        <w:rPr>
          <w:rFonts w:cs="B Mitra" w:hint="cs"/>
          <w:sz w:val="28"/>
          <w:szCs w:val="28"/>
          <w:rtl/>
        </w:rPr>
      </w:pPr>
    </w:p>
    <w:p w14:paraId="5D87A34F" w14:textId="77777777" w:rsidR="00312974" w:rsidRDefault="00312974" w:rsidP="00312974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14:paraId="3790EDFC" w14:textId="77777777" w:rsidR="00312974" w:rsidRDefault="00312974" w:rsidP="00312974">
      <w:pPr>
        <w:jc w:val="center"/>
        <w:rPr>
          <w:rFonts w:cs="B Titr" w:hint="cs"/>
          <w:color w:val="FF0000"/>
          <w:u w:val="single"/>
          <w:rtl/>
        </w:rPr>
      </w:pPr>
    </w:p>
    <w:p w14:paraId="4E069FAF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14:paraId="6F28CCD2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14:paraId="0B4682BD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2B12363F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14:paraId="74B7E174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14:paraId="4D5125C9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14:paraId="3D237998" w14:textId="77777777" w:rsidR="00312974" w:rsidRDefault="00312974" w:rsidP="0031297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4FC9370" w14:textId="77777777" w:rsidR="00312974" w:rsidRDefault="00312974" w:rsidP="00312974">
      <w:pPr>
        <w:pStyle w:val="ListParagraph"/>
        <w:jc w:val="both"/>
        <w:rPr>
          <w:rFonts w:cs="B Mitra"/>
          <w:color w:val="FF0000"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F4D4" w14:textId="77777777" w:rsidR="00656BB4" w:rsidRDefault="00656BB4" w:rsidP="00437F4D">
      <w:pPr>
        <w:spacing w:after="0" w:line="240" w:lineRule="auto"/>
      </w:pPr>
      <w:r>
        <w:separator/>
      </w:r>
    </w:p>
  </w:endnote>
  <w:endnote w:type="continuationSeparator" w:id="0">
    <w:p w14:paraId="35A9C8AF" w14:textId="77777777" w:rsidR="00656BB4" w:rsidRDefault="00656BB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C2DF" w14:textId="77777777" w:rsidR="00656BB4" w:rsidRDefault="00656BB4" w:rsidP="00437F4D">
      <w:pPr>
        <w:spacing w:after="0" w:line="240" w:lineRule="auto"/>
      </w:pPr>
      <w:r>
        <w:separator/>
      </w:r>
    </w:p>
  </w:footnote>
  <w:footnote w:type="continuationSeparator" w:id="0">
    <w:p w14:paraId="40DC0DBB" w14:textId="77777777" w:rsidR="00656BB4" w:rsidRDefault="00656BB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3089">
    <w:abstractNumId w:val="21"/>
  </w:num>
  <w:num w:numId="2" w16cid:durableId="912161579">
    <w:abstractNumId w:val="12"/>
  </w:num>
  <w:num w:numId="3" w16cid:durableId="299382715">
    <w:abstractNumId w:val="16"/>
  </w:num>
  <w:num w:numId="4" w16cid:durableId="1614510071">
    <w:abstractNumId w:val="18"/>
  </w:num>
  <w:num w:numId="5" w16cid:durableId="728307867">
    <w:abstractNumId w:val="4"/>
  </w:num>
  <w:num w:numId="6" w16cid:durableId="1187911521">
    <w:abstractNumId w:val="20"/>
  </w:num>
  <w:num w:numId="7" w16cid:durableId="1413968964">
    <w:abstractNumId w:val="23"/>
  </w:num>
  <w:num w:numId="8" w16cid:durableId="108088480">
    <w:abstractNumId w:val="17"/>
  </w:num>
  <w:num w:numId="9" w16cid:durableId="677078977">
    <w:abstractNumId w:val="22"/>
  </w:num>
  <w:num w:numId="10" w16cid:durableId="1304703211">
    <w:abstractNumId w:val="5"/>
  </w:num>
  <w:num w:numId="11" w16cid:durableId="1745645967">
    <w:abstractNumId w:val="9"/>
  </w:num>
  <w:num w:numId="12" w16cid:durableId="870073465">
    <w:abstractNumId w:val="19"/>
  </w:num>
  <w:num w:numId="13" w16cid:durableId="586429513">
    <w:abstractNumId w:val="15"/>
  </w:num>
  <w:num w:numId="14" w16cid:durableId="663582347">
    <w:abstractNumId w:val="11"/>
  </w:num>
  <w:num w:numId="15" w16cid:durableId="1173641246">
    <w:abstractNumId w:val="8"/>
  </w:num>
  <w:num w:numId="16" w16cid:durableId="1835292765">
    <w:abstractNumId w:val="2"/>
  </w:num>
  <w:num w:numId="17" w16cid:durableId="2041777959">
    <w:abstractNumId w:val="1"/>
  </w:num>
  <w:num w:numId="18" w16cid:durableId="1494905735">
    <w:abstractNumId w:val="7"/>
  </w:num>
  <w:num w:numId="19" w16cid:durableId="1900238647">
    <w:abstractNumId w:val="14"/>
  </w:num>
  <w:num w:numId="20" w16cid:durableId="1239704553">
    <w:abstractNumId w:val="13"/>
  </w:num>
  <w:num w:numId="21" w16cid:durableId="1474563487">
    <w:abstractNumId w:val="10"/>
  </w:num>
  <w:num w:numId="22" w16cid:durableId="601424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330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635878">
    <w:abstractNumId w:val="0"/>
  </w:num>
  <w:num w:numId="25" w16cid:durableId="1321886318">
    <w:abstractNumId w:val="6"/>
  </w:num>
  <w:num w:numId="26" w16cid:durableId="1295647176">
    <w:abstractNumId w:val="3"/>
  </w:num>
  <w:num w:numId="27" w16cid:durableId="684750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36"/>
    <w:rsid w:val="00063D66"/>
    <w:rsid w:val="00071ED8"/>
    <w:rsid w:val="000772DF"/>
    <w:rsid w:val="0008339C"/>
    <w:rsid w:val="000861D0"/>
    <w:rsid w:val="00092289"/>
    <w:rsid w:val="0009419D"/>
    <w:rsid w:val="0009458F"/>
    <w:rsid w:val="000964BF"/>
    <w:rsid w:val="000A07A9"/>
    <w:rsid w:val="000A7A26"/>
    <w:rsid w:val="000B2CD7"/>
    <w:rsid w:val="000B4DA2"/>
    <w:rsid w:val="000B6710"/>
    <w:rsid w:val="000B76D6"/>
    <w:rsid w:val="000C37B7"/>
    <w:rsid w:val="000C3D52"/>
    <w:rsid w:val="000E3EA3"/>
    <w:rsid w:val="000F3CDF"/>
    <w:rsid w:val="000F420E"/>
    <w:rsid w:val="000F4B6A"/>
    <w:rsid w:val="000F5827"/>
    <w:rsid w:val="000F63CC"/>
    <w:rsid w:val="00104F38"/>
    <w:rsid w:val="0010789A"/>
    <w:rsid w:val="00112104"/>
    <w:rsid w:val="001155FE"/>
    <w:rsid w:val="00121454"/>
    <w:rsid w:val="00124695"/>
    <w:rsid w:val="00125FAD"/>
    <w:rsid w:val="00130124"/>
    <w:rsid w:val="001340E4"/>
    <w:rsid w:val="0014587A"/>
    <w:rsid w:val="00145AEA"/>
    <w:rsid w:val="00153E1B"/>
    <w:rsid w:val="00156A08"/>
    <w:rsid w:val="00157F3D"/>
    <w:rsid w:val="001636EC"/>
    <w:rsid w:val="0017252D"/>
    <w:rsid w:val="00174EAF"/>
    <w:rsid w:val="001757D5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27B9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698"/>
    <w:rsid w:val="002C48E7"/>
    <w:rsid w:val="002C6C40"/>
    <w:rsid w:val="002C7CB5"/>
    <w:rsid w:val="002D06A4"/>
    <w:rsid w:val="002F0EAB"/>
    <w:rsid w:val="003001F1"/>
    <w:rsid w:val="0030766C"/>
    <w:rsid w:val="00310324"/>
    <w:rsid w:val="00312974"/>
    <w:rsid w:val="00321792"/>
    <w:rsid w:val="00323A8E"/>
    <w:rsid w:val="003367B0"/>
    <w:rsid w:val="003452B6"/>
    <w:rsid w:val="00345929"/>
    <w:rsid w:val="003526F7"/>
    <w:rsid w:val="00352808"/>
    <w:rsid w:val="003562F7"/>
    <w:rsid w:val="00361B2E"/>
    <w:rsid w:val="00363BFD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B27"/>
    <w:rsid w:val="003A708F"/>
    <w:rsid w:val="003B1015"/>
    <w:rsid w:val="003C1A6B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556FC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67A9"/>
    <w:rsid w:val="005B7CDB"/>
    <w:rsid w:val="005C6E7B"/>
    <w:rsid w:val="005C764A"/>
    <w:rsid w:val="005E7DD7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BB4"/>
    <w:rsid w:val="00660158"/>
    <w:rsid w:val="00660814"/>
    <w:rsid w:val="006627F7"/>
    <w:rsid w:val="00664B9E"/>
    <w:rsid w:val="00667304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7CC0"/>
    <w:rsid w:val="00793B7E"/>
    <w:rsid w:val="007A4641"/>
    <w:rsid w:val="007A5B91"/>
    <w:rsid w:val="007C0FA2"/>
    <w:rsid w:val="007C20BB"/>
    <w:rsid w:val="007C48D7"/>
    <w:rsid w:val="007D0C00"/>
    <w:rsid w:val="007E0090"/>
    <w:rsid w:val="007E3809"/>
    <w:rsid w:val="007E5BD6"/>
    <w:rsid w:val="007E5C0C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233FF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03CB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2A23"/>
    <w:rsid w:val="00A1194A"/>
    <w:rsid w:val="00A149A4"/>
    <w:rsid w:val="00A23E66"/>
    <w:rsid w:val="00A34640"/>
    <w:rsid w:val="00A34A01"/>
    <w:rsid w:val="00A500E2"/>
    <w:rsid w:val="00A66B7E"/>
    <w:rsid w:val="00A757EC"/>
    <w:rsid w:val="00A81165"/>
    <w:rsid w:val="00A9077E"/>
    <w:rsid w:val="00A91EED"/>
    <w:rsid w:val="00A94A7B"/>
    <w:rsid w:val="00A9599E"/>
    <w:rsid w:val="00A97406"/>
    <w:rsid w:val="00AA6AF7"/>
    <w:rsid w:val="00AA6D74"/>
    <w:rsid w:val="00AB09C3"/>
    <w:rsid w:val="00AB64EF"/>
    <w:rsid w:val="00AC1A4E"/>
    <w:rsid w:val="00AC2F29"/>
    <w:rsid w:val="00AD75A8"/>
    <w:rsid w:val="00AE4AE0"/>
    <w:rsid w:val="00AF029D"/>
    <w:rsid w:val="00AF05F5"/>
    <w:rsid w:val="00AF3E3B"/>
    <w:rsid w:val="00B00CEA"/>
    <w:rsid w:val="00B06551"/>
    <w:rsid w:val="00B14864"/>
    <w:rsid w:val="00B14B19"/>
    <w:rsid w:val="00B16B1B"/>
    <w:rsid w:val="00B4291C"/>
    <w:rsid w:val="00B43BC5"/>
    <w:rsid w:val="00B45363"/>
    <w:rsid w:val="00B45A8F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E2C05"/>
    <w:rsid w:val="00BE60AD"/>
    <w:rsid w:val="00BE7BDF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55C1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0D86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4A2"/>
    <w:rsid w:val="00D74DE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72FF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7DF6"/>
    <w:rsid w:val="00EE0667"/>
    <w:rsid w:val="00EE54B6"/>
    <w:rsid w:val="00EE6896"/>
    <w:rsid w:val="00EE784E"/>
    <w:rsid w:val="00EF1837"/>
    <w:rsid w:val="00EF1ACB"/>
    <w:rsid w:val="00EF372C"/>
    <w:rsid w:val="00F02D70"/>
    <w:rsid w:val="00F06216"/>
    <w:rsid w:val="00F07153"/>
    <w:rsid w:val="00F24FFD"/>
    <w:rsid w:val="00F26609"/>
    <w:rsid w:val="00F26887"/>
    <w:rsid w:val="00F27F3E"/>
    <w:rsid w:val="00F30E2E"/>
    <w:rsid w:val="00F35F13"/>
    <w:rsid w:val="00F41F38"/>
    <w:rsid w:val="00F46A8F"/>
    <w:rsid w:val="00F506A2"/>
    <w:rsid w:val="00F52DE0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90598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0397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A860B43A-1D14-439E-9B5A-D543B78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E142-1B24-47D3-82FC-306ECB4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17</cp:revision>
  <cp:lastPrinted>2022-04-30T12:05:00Z</cp:lastPrinted>
  <dcterms:created xsi:type="dcterms:W3CDTF">2025-03-23T10:07:00Z</dcterms:created>
  <dcterms:modified xsi:type="dcterms:W3CDTF">2025-07-08T05:09:00Z</dcterms:modified>
</cp:coreProperties>
</file>